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9F" w:rsidRPr="00333BB5" w:rsidRDefault="00C3099F" w:rsidP="00FC0767">
      <w:pPr>
        <w:tabs>
          <w:tab w:val="left" w:pos="720"/>
          <w:tab w:val="center" w:pos="4536"/>
        </w:tabs>
        <w:jc w:val="both"/>
      </w:pPr>
      <w:r w:rsidRPr="00333BB5">
        <w:tab/>
      </w:r>
      <w:r w:rsidRPr="00333BB5">
        <w:tab/>
      </w: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  <w:rPr>
          <w:b/>
        </w:rPr>
      </w:pPr>
      <w:r w:rsidRPr="00333BB5">
        <w:rPr>
          <w:b/>
        </w:rPr>
        <w:t xml:space="preserve">Tytuł projektu: </w:t>
      </w:r>
      <w:r w:rsidR="00FC0767">
        <w:rPr>
          <w:b/>
        </w:rPr>
        <w:t>„Szkoła na podium-tutaj lubię się uczyć!”</w:t>
      </w:r>
    </w:p>
    <w:p w:rsidR="00C3099F" w:rsidRPr="00333BB5" w:rsidRDefault="00C3099F" w:rsidP="0045198A">
      <w:pPr>
        <w:tabs>
          <w:tab w:val="left" w:pos="720"/>
          <w:tab w:val="center" w:pos="4536"/>
          <w:tab w:val="left" w:pos="7335"/>
        </w:tabs>
        <w:jc w:val="both"/>
        <w:rPr>
          <w:b/>
        </w:rPr>
      </w:pPr>
      <w:r w:rsidRPr="00333BB5">
        <w:rPr>
          <w:b/>
        </w:rPr>
        <w:t xml:space="preserve">Nr </w:t>
      </w:r>
      <w:r w:rsidR="00333BB5" w:rsidRPr="00333BB5">
        <w:rPr>
          <w:b/>
        </w:rPr>
        <w:t>projektu</w:t>
      </w:r>
      <w:r w:rsidR="00206AF2">
        <w:rPr>
          <w:b/>
        </w:rPr>
        <w:t xml:space="preserve">: </w:t>
      </w:r>
      <w:r w:rsidR="00FC0767" w:rsidRPr="00FC0767">
        <w:rPr>
          <w:rFonts w:ascii="Calibri" w:eastAsia="Calibri" w:hAnsi="Calibri" w:cs="Calibri"/>
          <w:i/>
          <w:sz w:val="20"/>
          <w:szCs w:val="20"/>
        </w:rPr>
        <w:t xml:space="preserve">:  </w:t>
      </w:r>
      <w:r w:rsidR="00FC0767" w:rsidRPr="00FC0767">
        <w:rPr>
          <w:rFonts w:ascii="Calibri" w:eastAsia="Calibri" w:hAnsi="Calibri" w:cs="Calibri"/>
          <w:bCs/>
          <w:i/>
          <w:sz w:val="20"/>
          <w:szCs w:val="20"/>
        </w:rPr>
        <w:t>RPDS.10.02.01-02-0111/18</w:t>
      </w:r>
      <w:r w:rsidR="0045198A" w:rsidRPr="00333BB5">
        <w:rPr>
          <w:b/>
        </w:rPr>
        <w:tab/>
      </w: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91166F" w:rsidRPr="00333BB5" w:rsidRDefault="00C3099F" w:rsidP="00333BB5">
      <w:pPr>
        <w:tabs>
          <w:tab w:val="left" w:pos="720"/>
          <w:tab w:val="center" w:pos="4536"/>
        </w:tabs>
        <w:jc w:val="center"/>
        <w:rPr>
          <w:sz w:val="72"/>
          <w:szCs w:val="72"/>
        </w:rPr>
      </w:pPr>
      <w:r w:rsidRPr="00333BB5">
        <w:rPr>
          <w:sz w:val="72"/>
          <w:szCs w:val="72"/>
        </w:rPr>
        <w:t>Dziennik zaję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Szkoła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B05CA5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Rodzaj zajęć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D44FCF" w:rsidRPr="00333BB5" w:rsidTr="0091166F">
        <w:trPr>
          <w:trHeight w:val="269"/>
        </w:trPr>
        <w:tc>
          <w:tcPr>
            <w:tcW w:w="9062" w:type="dxa"/>
          </w:tcPr>
          <w:p w:rsidR="00D44FCF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  <w:r>
              <w:t>Przedmiot</w:t>
            </w:r>
          </w:p>
          <w:p w:rsidR="00D44FCF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D44FCF" w:rsidRPr="00333BB5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Data rozpoczęcia                                                                                  Data zakończenia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291D53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Łączna liczba godzin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854849" w:rsidRPr="00333BB5" w:rsidTr="0091166F">
        <w:trPr>
          <w:trHeight w:val="269"/>
        </w:trPr>
        <w:tc>
          <w:tcPr>
            <w:tcW w:w="9062" w:type="dxa"/>
          </w:tcPr>
          <w:p w:rsidR="00854849" w:rsidRPr="00333BB5" w:rsidRDefault="00FB548D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Prowadzący zajęcia</w:t>
            </w:r>
          </w:p>
        </w:tc>
      </w:tr>
    </w:tbl>
    <w:p w:rsidR="0091166F" w:rsidRPr="00333BB5" w:rsidRDefault="0091166F" w:rsidP="00C3099F">
      <w:pPr>
        <w:tabs>
          <w:tab w:val="left" w:pos="720"/>
          <w:tab w:val="center" w:pos="4536"/>
        </w:tabs>
        <w:jc w:val="center"/>
      </w:pPr>
    </w:p>
    <w:p w:rsidR="00C3099F" w:rsidRPr="00333BB5" w:rsidRDefault="00C3099F" w:rsidP="0091166F">
      <w:pPr>
        <w:tabs>
          <w:tab w:val="left" w:pos="720"/>
          <w:tab w:val="left" w:pos="3660"/>
          <w:tab w:val="center" w:pos="4536"/>
        </w:tabs>
        <w:rPr>
          <w:sz w:val="72"/>
          <w:szCs w:val="72"/>
        </w:rPr>
      </w:pPr>
    </w:p>
    <w:p w:rsidR="0029059D" w:rsidRPr="00333BB5" w:rsidRDefault="0029059D" w:rsidP="0029059D">
      <w:pPr>
        <w:tabs>
          <w:tab w:val="left" w:pos="6960"/>
          <w:tab w:val="left" w:pos="7020"/>
        </w:tabs>
        <w:rPr>
          <w:b/>
          <w:sz w:val="24"/>
          <w:szCs w:val="24"/>
        </w:rPr>
      </w:pPr>
    </w:p>
    <w:p w:rsidR="00291D53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D87B05" w:rsidRDefault="00D87B05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D87B05" w:rsidRPr="00333BB5" w:rsidRDefault="00D87B05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  <w:bookmarkStart w:id="0" w:name="_GoBack"/>
      <w:bookmarkEnd w:id="0"/>
    </w:p>
    <w:p w:rsidR="00291D53" w:rsidRDefault="00291D53" w:rsidP="00950334">
      <w:pPr>
        <w:spacing w:after="0" w:line="240" w:lineRule="auto"/>
        <w:ind w:left="1080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91D53">
        <w:rPr>
          <w:rFonts w:eastAsia="Times New Roman" w:cs="Times New Roman"/>
          <w:b/>
          <w:sz w:val="32"/>
          <w:szCs w:val="32"/>
          <w:lang w:eastAsia="pl-PL"/>
        </w:rPr>
        <w:lastRenderedPageBreak/>
        <w:t>SZCZEGÓŁOWY PROGRAM ZAJĘĆ</w:t>
      </w:r>
    </w:p>
    <w:p w:rsidR="00333BB5" w:rsidRPr="00950334" w:rsidRDefault="00950334" w:rsidP="00950334">
      <w:pPr>
        <w:spacing w:after="0" w:line="240" w:lineRule="auto"/>
        <w:ind w:left="108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50334">
        <w:rPr>
          <w:rFonts w:eastAsia="Times New Roman" w:cs="Times New Roman"/>
          <w:b/>
          <w:sz w:val="24"/>
          <w:szCs w:val="24"/>
          <w:lang w:eastAsia="pl-PL"/>
        </w:rPr>
        <w:t>(SCENARIUSZ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361"/>
        <w:gridCol w:w="6483"/>
      </w:tblGrid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Łączna liczba godzin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Liczba uczniów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Cele ogólne zajęć:</w:t>
            </w: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Cele szczegółowe zajęć (w postaci zapisu operacyjnego)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trHeight w:val="1958"/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Metody i formy pracy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Środki dydaktyczne:</w:t>
            </w: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Treści kształcenia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62" w:type="dxa"/>
          </w:tcPr>
          <w:p w:rsidR="00291D53" w:rsidRPr="00291D53" w:rsidRDefault="00D44FCF" w:rsidP="00D44F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kładane efekty zajęć</w:t>
            </w:r>
            <w:r w:rsidR="00950334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Narzędzia ewaluacji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Literatura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91D53" w:rsidRPr="00291D53" w:rsidRDefault="00291D53" w:rsidP="00291D53">
      <w:pPr>
        <w:spacing w:after="0" w:line="360" w:lineRule="auto"/>
        <w:ind w:left="1080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291D53" w:rsidRPr="00291D53" w:rsidTr="00816FD3">
        <w:trPr>
          <w:jc w:val="center"/>
        </w:trPr>
        <w:tc>
          <w:tcPr>
            <w:tcW w:w="4962" w:type="dxa"/>
            <w:vAlign w:val="center"/>
          </w:tcPr>
          <w:p w:rsidR="00291D53" w:rsidRPr="00291D53" w:rsidRDefault="00291D53" w:rsidP="00291D5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</w:p>
        </w:tc>
        <w:tc>
          <w:tcPr>
            <w:tcW w:w="5387" w:type="dxa"/>
            <w:vAlign w:val="center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 w:rsidR="00206AF2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291D53" w:rsidRPr="00291D53" w:rsidRDefault="00291D53" w:rsidP="00291D5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291D53" w:rsidRPr="00291D53" w:rsidRDefault="00291D53" w:rsidP="00947DC1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:rsidR="00291D53" w:rsidRPr="00291D53" w:rsidRDefault="00291D53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rFonts w:eastAsia="Times New Roman" w:cs="Times New Roman"/>
          <w:i/>
          <w:sz w:val="24"/>
          <w:szCs w:val="24"/>
          <w:lang w:eastAsia="pl-PL"/>
        </w:rPr>
        <w:br w:type="page"/>
      </w:r>
      <w:r w:rsidR="00914B17">
        <w:rPr>
          <w:rFonts w:eastAsia="Times New Roman" w:cs="Times New Roman"/>
          <w:b/>
          <w:sz w:val="32"/>
          <w:szCs w:val="32"/>
          <w:lang w:eastAsia="pl-PL"/>
        </w:rPr>
        <w:lastRenderedPageBreak/>
        <w:t>PLANOWANY H</w:t>
      </w:r>
      <w:r w:rsidRPr="00291D53">
        <w:rPr>
          <w:rFonts w:eastAsia="Times New Roman" w:cs="Times New Roman"/>
          <w:b/>
          <w:sz w:val="32"/>
          <w:szCs w:val="32"/>
          <w:lang w:eastAsia="pl-PL"/>
        </w:rPr>
        <w:t>ARMONOGRAM ZAJĘĆ</w:t>
      </w:r>
    </w:p>
    <w:p w:rsidR="00291D53" w:rsidRPr="00291D53" w:rsidRDefault="00291D53" w:rsidP="00291D5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59"/>
        <w:gridCol w:w="2800"/>
        <w:gridCol w:w="2980"/>
      </w:tblGrid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1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D.MM.RRRR</w:t>
            </w: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Godziny (od … do…)</w:t>
            </w: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91D53" w:rsidRPr="00291D53" w:rsidRDefault="00291D53" w:rsidP="00291D5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291D53" w:rsidRPr="00291D53" w:rsidTr="00816FD3">
        <w:trPr>
          <w:jc w:val="center"/>
        </w:trPr>
        <w:tc>
          <w:tcPr>
            <w:tcW w:w="4962" w:type="dxa"/>
            <w:vAlign w:val="center"/>
          </w:tcPr>
          <w:p w:rsidR="00291D53" w:rsidRPr="00291D53" w:rsidRDefault="00291D53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</w:p>
        </w:tc>
        <w:tc>
          <w:tcPr>
            <w:tcW w:w="5387" w:type="dxa"/>
            <w:vAlign w:val="center"/>
          </w:tcPr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 w:rsidR="00EE4918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291D53" w:rsidRPr="00291D53" w:rsidRDefault="00291D53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333BB5" w:rsidRDefault="00333BB5" w:rsidP="00291D53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  <w:sectPr w:rsidR="00333BB5" w:rsidSect="00FC0767">
          <w:headerReference w:type="default" r:id="rId9"/>
          <w:footerReference w:type="default" r:id="rId10"/>
          <w:pgSz w:w="11906" w:h="16838"/>
          <w:pgMar w:top="1048" w:right="1416" w:bottom="1417" w:left="1417" w:header="708" w:footer="0" w:gutter="0"/>
          <w:cols w:space="708"/>
          <w:docGrid w:linePitch="360"/>
        </w:sectPr>
      </w:pPr>
    </w:p>
    <w:p w:rsidR="00291D53" w:rsidRPr="00291D53" w:rsidRDefault="00291D53" w:rsidP="00D44FC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291D53">
        <w:rPr>
          <w:rFonts w:eastAsia="Times New Roman" w:cs="Times New Roman"/>
          <w:b/>
          <w:sz w:val="32"/>
          <w:szCs w:val="32"/>
          <w:lang w:eastAsia="pl-PL"/>
        </w:rPr>
        <w:lastRenderedPageBreak/>
        <w:t>TEMATYKA ZAJ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55"/>
        <w:gridCol w:w="1194"/>
        <w:gridCol w:w="4589"/>
        <w:gridCol w:w="1920"/>
      </w:tblGrid>
      <w:tr w:rsidR="00947DC1" w:rsidRPr="00291D53" w:rsidTr="00947DC1">
        <w:trPr>
          <w:jc w:val="center"/>
        </w:trPr>
        <w:tc>
          <w:tcPr>
            <w:tcW w:w="284" w:type="pct"/>
          </w:tcPr>
          <w:p w:rsidR="00947DC1" w:rsidRPr="00947DC1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8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643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iczba godz. lekcyjnych</w:t>
            </w:r>
          </w:p>
        </w:tc>
        <w:tc>
          <w:tcPr>
            <w:tcW w:w="2471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Temat zajęć </w:t>
            </w:r>
          </w:p>
        </w:tc>
        <w:tc>
          <w:tcPr>
            <w:tcW w:w="1034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dpis nauczyciela</w:t>
            </w: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307D79" w:rsidRPr="00291D53" w:rsidTr="00816FD3">
        <w:trPr>
          <w:jc w:val="center"/>
        </w:trPr>
        <w:tc>
          <w:tcPr>
            <w:tcW w:w="4962" w:type="dxa"/>
            <w:vAlign w:val="center"/>
          </w:tcPr>
          <w:p w:rsidR="00307D79" w:rsidRPr="00291D53" w:rsidRDefault="00307D79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bookmarkStart w:id="1" w:name="_Hlk495048791"/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bookmarkStart w:id="2" w:name="_Hlk495048886"/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  <w:bookmarkEnd w:id="2"/>
          </w:p>
        </w:tc>
        <w:tc>
          <w:tcPr>
            <w:tcW w:w="5387" w:type="dxa"/>
            <w:vAlign w:val="center"/>
          </w:tcPr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307D79" w:rsidRPr="00291D53" w:rsidRDefault="00307D79" w:rsidP="00A25545">
            <w:pPr>
              <w:tabs>
                <w:tab w:val="left" w:pos="4230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307D79" w:rsidRPr="00291D53" w:rsidRDefault="00307D79" w:rsidP="00A25545">
            <w:pPr>
              <w:tabs>
                <w:tab w:val="left" w:pos="4230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307D79" w:rsidRPr="00291D53" w:rsidRDefault="00307D79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  <w:bookmarkEnd w:id="1"/>
    </w:tbl>
    <w:p w:rsidR="00333BB5" w:rsidRDefault="00333BB5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  <w:sectPr w:rsidR="00333BB5" w:rsidSect="00D44FCF">
          <w:pgSz w:w="11906" w:h="16838" w:code="9"/>
          <w:pgMar w:top="1418" w:right="1418" w:bottom="1559" w:left="1418" w:header="709" w:footer="0" w:gutter="0"/>
          <w:cols w:space="708"/>
          <w:docGrid w:linePitch="360"/>
        </w:sectPr>
      </w:pPr>
    </w:p>
    <w:p w:rsidR="00EE4918" w:rsidRPr="00333BB5" w:rsidRDefault="00EE4918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lastRenderedPageBreak/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Tabela-Siatka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3D72C8">
        <w:tc>
          <w:tcPr>
            <w:tcW w:w="425" w:type="dxa"/>
          </w:tcPr>
          <w:p w:rsidR="00915F80" w:rsidRPr="00333BB5" w:rsidRDefault="00915F80" w:rsidP="00915F80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bookmarkStart w:id="3" w:name="_Hlk494970720"/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915F80" w:rsidRPr="00333BB5" w:rsidRDefault="00915F80" w:rsidP="00915F80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915F80" w:rsidRDefault="00915F80" w:rsidP="0091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915F80" w:rsidRPr="00333BB5" w:rsidRDefault="00915F80" w:rsidP="00915F8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bookmarkEnd w:id="3"/>
    </w:tbl>
    <w:p w:rsidR="00EE4918" w:rsidRDefault="00EE4918" w:rsidP="00EE4918">
      <w:pPr>
        <w:tabs>
          <w:tab w:val="left" w:pos="720"/>
          <w:tab w:val="left" w:pos="3660"/>
          <w:tab w:val="center" w:pos="4536"/>
        </w:tabs>
        <w:rPr>
          <w:sz w:val="24"/>
          <w:szCs w:val="24"/>
        </w:rPr>
      </w:pPr>
    </w:p>
    <w:p w:rsidR="0009065A" w:rsidRDefault="0009065A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</w:p>
    <w:p w:rsidR="003D72C8" w:rsidRDefault="00914B17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Tabela-Siatka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Pr="00333BB5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Tabela-Siatka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Tabela-Siatka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914B17" w:rsidRDefault="00914B17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674D52" w:rsidRDefault="00674D52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950334" w:rsidRDefault="00950334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  <w:sectPr w:rsidR="00950334" w:rsidSect="00914B17">
          <w:pgSz w:w="16838" w:h="11906" w:orient="landscape"/>
          <w:pgMar w:top="1417" w:right="1560" w:bottom="1417" w:left="1417" w:header="708" w:footer="0" w:gutter="0"/>
          <w:cols w:space="708"/>
          <w:docGrid w:linePitch="360"/>
        </w:sectPr>
      </w:pPr>
    </w:p>
    <w:p w:rsidR="00674D52" w:rsidRPr="00A25545" w:rsidRDefault="00950334" w:rsidP="00950334">
      <w:pPr>
        <w:tabs>
          <w:tab w:val="left" w:pos="720"/>
          <w:tab w:val="left" w:pos="3660"/>
          <w:tab w:val="center" w:pos="4536"/>
        </w:tabs>
        <w:jc w:val="center"/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lastRenderedPageBreak/>
        <w:t>RAPORT Z PRZEPROWADZONYCH ZAJĘĆ:</w:t>
      </w:r>
    </w:p>
    <w:p w:rsidR="00674D52" w:rsidRPr="00A25545" w:rsidRDefault="00674D52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Prowadzący zajęcia:</w:t>
      </w:r>
      <w:r w:rsidR="00950334" w:rsidRPr="00A25545">
        <w:rPr>
          <w:b/>
          <w:sz w:val="20"/>
          <w:szCs w:val="20"/>
        </w:rPr>
        <w:t>…………………………………………………………………………</w:t>
      </w:r>
    </w:p>
    <w:p w:rsidR="00674D52" w:rsidRPr="00A25545" w:rsidRDefault="00674D52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Łączna liczba uczestników:</w:t>
      </w:r>
      <w:r w:rsidR="00950334" w:rsidRPr="00A25545">
        <w:rPr>
          <w:b/>
          <w:sz w:val="20"/>
          <w:szCs w:val="20"/>
        </w:rPr>
        <w:t>…………………</w:t>
      </w:r>
      <w:r w:rsidR="002A7FE6" w:rsidRPr="00A25545">
        <w:rPr>
          <w:b/>
          <w:sz w:val="20"/>
          <w:szCs w:val="20"/>
        </w:rPr>
        <w:t>..</w:t>
      </w:r>
    </w:p>
    <w:p w:rsidR="00674D52" w:rsidRPr="00A25545" w:rsidRDefault="00674D52" w:rsidP="00674D52">
      <w:pPr>
        <w:tabs>
          <w:tab w:val="left" w:pos="720"/>
          <w:tab w:val="left" w:pos="2490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Łączna liczba godzin:</w:t>
      </w:r>
      <w:r w:rsidR="00950334" w:rsidRPr="00A25545">
        <w:rPr>
          <w:b/>
          <w:sz w:val="20"/>
          <w:szCs w:val="20"/>
        </w:rPr>
        <w:t>…………………………….</w:t>
      </w:r>
      <w:r w:rsidRPr="00A25545">
        <w:rPr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36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7FE6" w:rsidRPr="00A25545" w:rsidTr="002A7FE6">
        <w:tc>
          <w:tcPr>
            <w:tcW w:w="9060" w:type="dxa"/>
          </w:tcPr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</w:tc>
      </w:tr>
    </w:tbl>
    <w:p w:rsidR="00674D52" w:rsidRPr="00A25545" w:rsidRDefault="00674D52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Założenia/cel zajęć:</w:t>
      </w:r>
    </w:p>
    <w:p w:rsidR="002A7FE6" w:rsidRPr="00A25545" w:rsidRDefault="002A7FE6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</w:p>
    <w:p w:rsidR="00950334" w:rsidRPr="00A25545" w:rsidRDefault="00950334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Forma pracy (wykorzystane narzędzia, materiały)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0334" w:rsidRPr="00A25545" w:rsidTr="00950334">
        <w:tc>
          <w:tcPr>
            <w:tcW w:w="9060" w:type="dxa"/>
          </w:tcPr>
          <w:p w:rsidR="00950334" w:rsidRPr="00A25545" w:rsidRDefault="00950334" w:rsidP="003D72C8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950334" w:rsidRPr="00A25545" w:rsidRDefault="00950334" w:rsidP="003D72C8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</w:tc>
      </w:tr>
    </w:tbl>
    <w:p w:rsidR="00950334" w:rsidRPr="00A25545" w:rsidRDefault="00950334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</w:p>
    <w:p w:rsidR="00674D52" w:rsidRPr="00A25545" w:rsidRDefault="00674D52" w:rsidP="002A7FE6">
      <w:pPr>
        <w:tabs>
          <w:tab w:val="left" w:pos="720"/>
          <w:tab w:val="left" w:pos="3660"/>
          <w:tab w:val="center" w:pos="4536"/>
        </w:tabs>
        <w:spacing w:after="0"/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Weryfikacja efektów uczenia się  wg. Kryteriów  przyjętych przed przystąpieniem do zajęć:</w:t>
      </w:r>
    </w:p>
    <w:p w:rsidR="00674D52" w:rsidRPr="00A25545" w:rsidRDefault="00674D52" w:rsidP="002A7FE6">
      <w:pPr>
        <w:tabs>
          <w:tab w:val="left" w:pos="720"/>
          <w:tab w:val="left" w:pos="1935"/>
        </w:tabs>
        <w:spacing w:after="0"/>
        <w:rPr>
          <w:b/>
          <w:sz w:val="20"/>
          <w:szCs w:val="20"/>
          <w:u w:val="single"/>
        </w:rPr>
      </w:pPr>
      <w:r w:rsidRPr="00A25545">
        <w:rPr>
          <w:b/>
          <w:sz w:val="20"/>
          <w:szCs w:val="20"/>
          <w:u w:val="single"/>
        </w:rPr>
        <w:t>Testy wied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0334" w:rsidRPr="00A25545" w:rsidTr="00950334">
        <w:tc>
          <w:tcPr>
            <w:tcW w:w="9060" w:type="dxa"/>
          </w:tcPr>
          <w:p w:rsidR="00950334" w:rsidRPr="00A25545" w:rsidRDefault="00950334" w:rsidP="00674D52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950334" w:rsidRPr="00A25545" w:rsidRDefault="00950334" w:rsidP="00674D52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950334" w:rsidRPr="00A25545" w:rsidRDefault="00950334" w:rsidP="00674D52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950334" w:rsidRPr="00A25545" w:rsidRDefault="00950334" w:rsidP="00674D52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950334" w:rsidRPr="00A25545" w:rsidRDefault="00950334" w:rsidP="00674D52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50334" w:rsidRPr="00A25545" w:rsidRDefault="00950334" w:rsidP="00674D52">
      <w:pPr>
        <w:tabs>
          <w:tab w:val="left" w:pos="720"/>
          <w:tab w:val="left" w:pos="1935"/>
        </w:tabs>
        <w:rPr>
          <w:b/>
          <w:sz w:val="20"/>
          <w:szCs w:val="20"/>
          <w:u w:val="single"/>
        </w:rPr>
      </w:pPr>
    </w:p>
    <w:p w:rsidR="002A7FE6" w:rsidRPr="00A25545" w:rsidRDefault="00674D52" w:rsidP="002A7FE6">
      <w:pPr>
        <w:tabs>
          <w:tab w:val="left" w:pos="720"/>
          <w:tab w:val="left" w:pos="1935"/>
        </w:tabs>
        <w:spacing w:after="0"/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Wynik badania opinii ucznia o poziomie jego kompetencji</w:t>
      </w:r>
      <w:r w:rsidR="002A7FE6" w:rsidRPr="00A25545">
        <w:rPr>
          <w:b/>
          <w:sz w:val="20"/>
          <w:szCs w:val="20"/>
        </w:rPr>
        <w:t>:</w:t>
      </w:r>
    </w:p>
    <w:p w:rsidR="00674D52" w:rsidRPr="00A25545" w:rsidRDefault="00674D52" w:rsidP="002A7FE6">
      <w:pPr>
        <w:tabs>
          <w:tab w:val="left" w:pos="720"/>
          <w:tab w:val="left" w:pos="1935"/>
        </w:tabs>
        <w:spacing w:after="0"/>
        <w:rPr>
          <w:b/>
          <w:sz w:val="20"/>
          <w:szCs w:val="20"/>
          <w:u w:val="single"/>
        </w:rPr>
      </w:pPr>
      <w:r w:rsidRPr="00A25545">
        <w:rPr>
          <w:b/>
          <w:sz w:val="20"/>
          <w:szCs w:val="20"/>
          <w:u w:val="single"/>
        </w:rPr>
        <w:t>Ankiety ewalu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7FE6" w:rsidRPr="00A25545" w:rsidTr="002A7FE6">
        <w:tc>
          <w:tcPr>
            <w:tcW w:w="9060" w:type="dxa"/>
          </w:tcPr>
          <w:p w:rsidR="002A7FE6" w:rsidRPr="00A25545" w:rsidRDefault="002A7FE6" w:rsidP="00950334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2A7FE6" w:rsidRPr="00A25545" w:rsidRDefault="002A7FE6" w:rsidP="00950334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2A7FE6" w:rsidRPr="00A25545" w:rsidRDefault="002A7FE6" w:rsidP="00950334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2A7FE6" w:rsidRPr="00A25545" w:rsidRDefault="002A7FE6" w:rsidP="00950334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  <w:p w:rsidR="002A7FE6" w:rsidRPr="00A25545" w:rsidRDefault="002A7FE6" w:rsidP="00950334">
            <w:pPr>
              <w:tabs>
                <w:tab w:val="left" w:pos="720"/>
                <w:tab w:val="left" w:pos="19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A7FE6" w:rsidRPr="00A25545" w:rsidRDefault="002A7FE6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7FE6" w:rsidRPr="00A25545" w:rsidTr="002A7FE6">
        <w:tc>
          <w:tcPr>
            <w:tcW w:w="9060" w:type="dxa"/>
          </w:tcPr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  <w:p w:rsidR="002A7FE6" w:rsidRDefault="00A25545" w:rsidP="00A2554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A25545" w:rsidRPr="00A25545" w:rsidRDefault="00A25545" w:rsidP="00A2554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</w:p>
          <w:p w:rsidR="002A7FE6" w:rsidRPr="00A25545" w:rsidRDefault="002A7FE6" w:rsidP="002A7FE6">
            <w:pPr>
              <w:tabs>
                <w:tab w:val="left" w:pos="720"/>
                <w:tab w:val="left" w:pos="3660"/>
                <w:tab w:val="center" w:pos="4536"/>
              </w:tabs>
              <w:rPr>
                <w:b/>
                <w:sz w:val="20"/>
                <w:szCs w:val="20"/>
              </w:rPr>
            </w:pPr>
          </w:p>
        </w:tc>
      </w:tr>
    </w:tbl>
    <w:p w:rsidR="002A7FE6" w:rsidRPr="00A25545" w:rsidRDefault="00674D52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Wnioski i rekomendacje:</w:t>
      </w:r>
    </w:p>
    <w:p w:rsidR="002A7FE6" w:rsidRPr="00A25545" w:rsidRDefault="002A7FE6" w:rsidP="003D72C8">
      <w:pPr>
        <w:tabs>
          <w:tab w:val="left" w:pos="720"/>
          <w:tab w:val="left" w:pos="3660"/>
          <w:tab w:val="center" w:pos="4536"/>
        </w:tabs>
        <w:rPr>
          <w:b/>
          <w:sz w:val="20"/>
          <w:szCs w:val="20"/>
        </w:rPr>
      </w:pPr>
    </w:p>
    <w:p w:rsidR="00674D52" w:rsidRPr="00A25545" w:rsidRDefault="00674D52" w:rsidP="00A25545">
      <w:pPr>
        <w:tabs>
          <w:tab w:val="left" w:pos="720"/>
          <w:tab w:val="left" w:pos="1800"/>
        </w:tabs>
        <w:rPr>
          <w:b/>
          <w:sz w:val="20"/>
          <w:szCs w:val="20"/>
        </w:rPr>
      </w:pPr>
      <w:r w:rsidRPr="00A25545">
        <w:rPr>
          <w:b/>
          <w:sz w:val="20"/>
          <w:szCs w:val="20"/>
        </w:rPr>
        <w:t>Podsumowanie:</w:t>
      </w:r>
      <w:r w:rsidR="00A25545" w:rsidRPr="00A25545">
        <w:rPr>
          <w:b/>
          <w:sz w:val="20"/>
          <w:szCs w:val="20"/>
        </w:rPr>
        <w:tab/>
      </w:r>
    </w:p>
    <w:p w:rsidR="00A25545" w:rsidRDefault="00A25545" w:rsidP="00A25545">
      <w:pPr>
        <w:tabs>
          <w:tab w:val="left" w:pos="720"/>
          <w:tab w:val="left" w:pos="1800"/>
        </w:tabs>
        <w:rPr>
          <w:b/>
          <w:sz w:val="18"/>
          <w:szCs w:val="18"/>
        </w:rPr>
      </w:pPr>
    </w:p>
    <w:p w:rsidR="00A25545" w:rsidRDefault="00A25545" w:rsidP="00A25545">
      <w:pPr>
        <w:tabs>
          <w:tab w:val="left" w:pos="720"/>
          <w:tab w:val="left" w:pos="1800"/>
        </w:tabs>
        <w:rPr>
          <w:b/>
          <w:sz w:val="18"/>
          <w:szCs w:val="18"/>
        </w:rPr>
      </w:pPr>
    </w:p>
    <w:p w:rsidR="00A25545" w:rsidRDefault="00A25545" w:rsidP="00A25545">
      <w:pPr>
        <w:tabs>
          <w:tab w:val="left" w:pos="5535"/>
        </w:tabs>
        <w:spacing w:after="0" w:line="240" w:lineRule="auto"/>
        <w:rPr>
          <w:rFonts w:eastAsia="Times New Roman" w:cs="Times New Roman"/>
          <w:bCs/>
          <w:i/>
          <w:sz w:val="18"/>
          <w:szCs w:val="18"/>
          <w:lang w:eastAsia="pl-PL"/>
        </w:rPr>
      </w:pPr>
      <w:r w:rsidRPr="00291D53">
        <w:rPr>
          <w:rFonts w:eastAsia="Times New Roman" w:cs="Times New Roman"/>
          <w:bCs/>
          <w:i/>
          <w:sz w:val="18"/>
          <w:szCs w:val="18"/>
          <w:lang w:eastAsia="pl-PL"/>
        </w:rPr>
        <w:t>………………………………………………………………………</w:t>
      </w:r>
      <w:r>
        <w:rPr>
          <w:rFonts w:eastAsia="Times New Roman" w:cs="Times New Roman"/>
          <w:bCs/>
          <w:i/>
          <w:sz w:val="18"/>
          <w:szCs w:val="18"/>
          <w:lang w:eastAsia="pl-PL"/>
        </w:rPr>
        <w:t xml:space="preserve">                                        </w:t>
      </w:r>
      <w:r w:rsidRPr="00291D53">
        <w:rPr>
          <w:rFonts w:eastAsia="Times New Roman" w:cs="Times New Roman"/>
          <w:bCs/>
          <w:i/>
          <w:sz w:val="18"/>
          <w:szCs w:val="18"/>
          <w:lang w:eastAsia="pl-PL"/>
        </w:rPr>
        <w:t>.</w:t>
      </w:r>
      <w:r w:rsidRPr="00291D53">
        <w:rPr>
          <w:rFonts w:eastAsia="Times New Roman" w:cs="Times New Roman"/>
          <w:i/>
          <w:sz w:val="18"/>
          <w:szCs w:val="18"/>
          <w:lang w:eastAsia="pl-PL"/>
        </w:rPr>
        <w:t>………………………………………………………………………</w:t>
      </w:r>
      <w:r>
        <w:rPr>
          <w:rFonts w:eastAsia="Times New Roman" w:cs="Times New Roman"/>
          <w:bCs/>
          <w:i/>
          <w:sz w:val="18"/>
          <w:szCs w:val="18"/>
          <w:lang w:eastAsia="pl-PL"/>
        </w:rPr>
        <w:tab/>
      </w:r>
    </w:p>
    <w:p w:rsidR="00A25545" w:rsidRPr="00A25545" w:rsidRDefault="00A25545" w:rsidP="00A25545">
      <w:pPr>
        <w:tabs>
          <w:tab w:val="left" w:pos="4230"/>
        </w:tabs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bCs/>
          <w:i/>
          <w:sz w:val="16"/>
          <w:szCs w:val="16"/>
          <w:lang w:eastAsia="pl-PL"/>
        </w:rPr>
        <w:lastRenderedPageBreak/>
        <w:t xml:space="preserve">           </w:t>
      </w:r>
      <w:r w:rsidRPr="00291D53">
        <w:rPr>
          <w:rFonts w:eastAsia="Times New Roman" w:cs="Times New Roman"/>
          <w:bCs/>
          <w:i/>
          <w:sz w:val="16"/>
          <w:szCs w:val="16"/>
          <w:lang w:eastAsia="pl-PL"/>
        </w:rPr>
        <w:t xml:space="preserve">Czytelny podpis </w:t>
      </w:r>
      <w:r w:rsidRPr="00333BB5">
        <w:rPr>
          <w:rFonts w:eastAsia="Times New Roman" w:cs="Times New Roman"/>
          <w:bCs/>
          <w:i/>
          <w:sz w:val="16"/>
          <w:szCs w:val="16"/>
          <w:lang w:eastAsia="pl-PL"/>
        </w:rPr>
        <w:t>Asystenta szkolnego</w:t>
      </w:r>
      <w:r>
        <w:rPr>
          <w:rFonts w:eastAsia="Times New Roman" w:cs="Times New Roman"/>
          <w:bCs/>
          <w:i/>
          <w:sz w:val="16"/>
          <w:szCs w:val="16"/>
          <w:lang w:eastAsia="pl-PL"/>
        </w:rPr>
        <w:t xml:space="preserve">   </w:t>
      </w:r>
      <w:r>
        <w:rPr>
          <w:rFonts w:eastAsia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</w:t>
      </w:r>
      <w:r w:rsidRPr="00291D53">
        <w:rPr>
          <w:rFonts w:eastAsia="Times New Roman" w:cs="Times New Roman"/>
          <w:i/>
          <w:sz w:val="16"/>
          <w:szCs w:val="16"/>
          <w:lang w:eastAsia="pl-PL"/>
        </w:rPr>
        <w:t xml:space="preserve">Czytelny podpis </w:t>
      </w:r>
      <w:r>
        <w:rPr>
          <w:rFonts w:eastAsia="Times New Roman" w:cs="Times New Roman"/>
          <w:i/>
          <w:sz w:val="16"/>
          <w:szCs w:val="16"/>
          <w:lang w:eastAsia="pl-PL"/>
        </w:rPr>
        <w:t>P</w:t>
      </w:r>
      <w:r w:rsidRPr="00333BB5">
        <w:rPr>
          <w:rFonts w:eastAsia="Times New Roman" w:cs="Times New Roman"/>
          <w:i/>
          <w:sz w:val="16"/>
          <w:szCs w:val="16"/>
          <w:lang w:eastAsia="pl-PL"/>
        </w:rPr>
        <w:t>rowadzącego zajęcia</w:t>
      </w:r>
    </w:p>
    <w:sectPr w:rsidR="00A25545" w:rsidRPr="00A25545" w:rsidSect="00950334">
      <w:pgSz w:w="11906" w:h="16838"/>
      <w:pgMar w:top="155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E6" w:rsidRDefault="00FA2EE6" w:rsidP="00C3099F">
      <w:pPr>
        <w:spacing w:after="0" w:line="240" w:lineRule="auto"/>
      </w:pPr>
      <w:r>
        <w:separator/>
      </w:r>
    </w:p>
  </w:endnote>
  <w:endnote w:type="continuationSeparator" w:id="0">
    <w:p w:rsidR="00FA2EE6" w:rsidRDefault="00FA2EE6" w:rsidP="00C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B5" w:rsidRPr="00FC0767" w:rsidRDefault="00D44FCF" w:rsidP="00FC0767">
    <w:pPr>
      <w:spacing w:after="120"/>
      <w:ind w:left="-993" w:right="-995"/>
      <w:jc w:val="both"/>
      <w:rPr>
        <w:rFonts w:ascii="Calibri" w:eastAsia="Calibri" w:hAnsi="Calibri" w:cs="Calibri"/>
        <w:i/>
        <w:sz w:val="16"/>
        <w:szCs w:val="16"/>
      </w:rPr>
    </w:pPr>
    <w:r w:rsidRPr="00FC0767">
      <w:rPr>
        <w:rFonts w:ascii="Calibri" w:eastAsia="Calibri" w:hAnsi="Calibri" w:cs="Calibri"/>
        <w:i/>
        <w:sz w:val="16"/>
        <w:szCs w:val="16"/>
      </w:rPr>
      <w:t xml:space="preserve">Projekt </w:t>
    </w:r>
    <w:r w:rsidR="00333BB5" w:rsidRPr="00FC0767">
      <w:rPr>
        <w:rFonts w:ascii="Calibri" w:eastAsia="Calibri" w:hAnsi="Calibri" w:cs="Calibri"/>
        <w:i/>
        <w:sz w:val="16"/>
        <w:szCs w:val="16"/>
      </w:rPr>
      <w:t xml:space="preserve"> </w:t>
    </w:r>
    <w:r w:rsidR="00FC0767" w:rsidRPr="00FC0767">
      <w:rPr>
        <w:rFonts w:ascii="Calibri" w:eastAsia="Calibri" w:hAnsi="Calibri" w:cs="Calibri"/>
        <w:i/>
        <w:sz w:val="16"/>
        <w:szCs w:val="16"/>
      </w:rPr>
      <w:t xml:space="preserve">„Szkoła na podium-tutaj lubię się uczyć!” </w:t>
    </w:r>
    <w:r w:rsidR="00333BB5" w:rsidRPr="00FC0767">
      <w:rPr>
        <w:rFonts w:ascii="Calibri" w:eastAsia="Calibri" w:hAnsi="Calibri" w:cs="Calibri"/>
        <w:i/>
        <w:sz w:val="16"/>
        <w:szCs w:val="16"/>
      </w:rPr>
      <w:t>, współfinansowany ze środków Europejskiego Funduszu Społecznego w ramach Regionalnego Programu Operacyjnego Województwa Dolnośląskiego 2014-2020, Działanie 10.2 Zapewnienie równego dostępu do wysokiej jakości edukacji podstawowej, gimnazj</w:t>
    </w:r>
    <w:r w:rsidR="00947DC1" w:rsidRPr="00FC0767">
      <w:rPr>
        <w:rFonts w:ascii="Calibri" w:eastAsia="Calibri" w:hAnsi="Calibri" w:cs="Calibri"/>
        <w:i/>
        <w:sz w:val="16"/>
        <w:szCs w:val="16"/>
      </w:rPr>
      <w:t>alnej i</w:t>
    </w:r>
    <w:r w:rsidR="00FC0767">
      <w:rPr>
        <w:rFonts w:ascii="Calibri" w:eastAsia="Calibri" w:hAnsi="Calibri" w:cs="Calibri"/>
        <w:i/>
        <w:sz w:val="16"/>
        <w:szCs w:val="16"/>
      </w:rPr>
      <w:t xml:space="preserve"> </w:t>
    </w:r>
    <w:r w:rsidR="00947DC1" w:rsidRPr="00FC0767">
      <w:rPr>
        <w:rFonts w:ascii="Calibri" w:eastAsia="Calibri" w:hAnsi="Calibri" w:cs="Calibri"/>
        <w:i/>
        <w:sz w:val="16"/>
        <w:szCs w:val="16"/>
      </w:rPr>
      <w:t>ponadgimnazjalnej</w:t>
    </w:r>
  </w:p>
  <w:p w:rsidR="00C3099F" w:rsidRDefault="00C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E6" w:rsidRDefault="00FA2EE6" w:rsidP="00C3099F">
      <w:pPr>
        <w:spacing w:after="0" w:line="240" w:lineRule="auto"/>
      </w:pPr>
      <w:r>
        <w:separator/>
      </w:r>
    </w:p>
  </w:footnote>
  <w:footnote w:type="continuationSeparator" w:id="0">
    <w:p w:rsidR="00FA2EE6" w:rsidRDefault="00FA2EE6" w:rsidP="00C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8A" w:rsidRDefault="00FC0767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598170</wp:posOffset>
              </wp:positionV>
              <wp:extent cx="527685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37FA2" id="Łącznik prost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47.1pt" to="424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  <w:r w:rsidRPr="00FC0767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D6CD784" wp14:editId="6394CD6D">
          <wp:simplePos x="0" y="0"/>
          <wp:positionH relativeFrom="column">
            <wp:posOffset>0</wp:posOffset>
          </wp:positionH>
          <wp:positionV relativeFrom="paragraph">
            <wp:posOffset>-9652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98A" w:rsidRDefault="0045198A">
    <w:pPr>
      <w:pStyle w:val="Nagwek"/>
    </w:pPr>
  </w:p>
  <w:p w:rsidR="00291D53" w:rsidRDefault="00291D53">
    <w:pPr>
      <w:pStyle w:val="Nagwek"/>
    </w:pPr>
  </w:p>
  <w:p w:rsidR="00291D53" w:rsidRDefault="00291D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95F"/>
    <w:multiLevelType w:val="hybridMultilevel"/>
    <w:tmpl w:val="73E0B58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9D34DD"/>
    <w:multiLevelType w:val="hybridMultilevel"/>
    <w:tmpl w:val="923EDA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2962034"/>
    <w:multiLevelType w:val="hybridMultilevel"/>
    <w:tmpl w:val="63D8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3882"/>
    <w:multiLevelType w:val="hybridMultilevel"/>
    <w:tmpl w:val="3F1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4972"/>
    <w:multiLevelType w:val="hybridMultilevel"/>
    <w:tmpl w:val="D2BCF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56601"/>
    <w:multiLevelType w:val="hybridMultilevel"/>
    <w:tmpl w:val="E402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A0"/>
    <w:rsid w:val="0009065A"/>
    <w:rsid w:val="000F5D53"/>
    <w:rsid w:val="00136A29"/>
    <w:rsid w:val="00152C1B"/>
    <w:rsid w:val="00186A86"/>
    <w:rsid w:val="001E07C9"/>
    <w:rsid w:val="00206AF2"/>
    <w:rsid w:val="0029059D"/>
    <w:rsid w:val="00291D53"/>
    <w:rsid w:val="002A7FE6"/>
    <w:rsid w:val="002C53E3"/>
    <w:rsid w:val="00307D79"/>
    <w:rsid w:val="00333BB5"/>
    <w:rsid w:val="00342D6C"/>
    <w:rsid w:val="0037764A"/>
    <w:rsid w:val="003D7226"/>
    <w:rsid w:val="003D72C8"/>
    <w:rsid w:val="0045198A"/>
    <w:rsid w:val="0046169F"/>
    <w:rsid w:val="006102A0"/>
    <w:rsid w:val="00674580"/>
    <w:rsid w:val="00674D52"/>
    <w:rsid w:val="007621DC"/>
    <w:rsid w:val="007B100D"/>
    <w:rsid w:val="007E2D20"/>
    <w:rsid w:val="00854849"/>
    <w:rsid w:val="008C2E8F"/>
    <w:rsid w:val="0091166F"/>
    <w:rsid w:val="00914B17"/>
    <w:rsid w:val="00915F80"/>
    <w:rsid w:val="00947DC1"/>
    <w:rsid w:val="00950334"/>
    <w:rsid w:val="00A25545"/>
    <w:rsid w:val="00B05CA5"/>
    <w:rsid w:val="00C3099F"/>
    <w:rsid w:val="00D44FCF"/>
    <w:rsid w:val="00D87B05"/>
    <w:rsid w:val="00DC2694"/>
    <w:rsid w:val="00ED478B"/>
    <w:rsid w:val="00EE4918"/>
    <w:rsid w:val="00FA2EE6"/>
    <w:rsid w:val="00FB548D"/>
    <w:rsid w:val="00FC0767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Tabela-Siatka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Tabela-Siatka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686-3B61-4541-8774-A376D0D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ysztofiak</dc:creator>
  <cp:lastModifiedBy>Vice 1</cp:lastModifiedBy>
  <cp:revision>4</cp:revision>
  <cp:lastPrinted>2019-10-10T13:13:00Z</cp:lastPrinted>
  <dcterms:created xsi:type="dcterms:W3CDTF">2019-01-16T12:48:00Z</dcterms:created>
  <dcterms:modified xsi:type="dcterms:W3CDTF">2019-10-10T13:14:00Z</dcterms:modified>
</cp:coreProperties>
</file>